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</w:p>
    <w:p w:rsidR="009A7D41" w:rsidRPr="00CF5618" w:rsidRDefault="009A7D41" w:rsidP="00B315E1">
      <w:pPr>
        <w:spacing w:before="120"/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</w:p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>Администрации ЗАТО Северск</w:t>
      </w:r>
    </w:p>
    <w:p w:rsidR="009A7D41" w:rsidRPr="00CF5618" w:rsidRDefault="009A7D41" w:rsidP="00B315E1">
      <w:pPr>
        <w:ind w:left="5529" w:firstLine="708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F5618">
        <w:rPr>
          <w:rFonts w:ascii="Times New Roman" w:hAnsi="Times New Roman"/>
          <w:color w:val="000000"/>
          <w:sz w:val="24"/>
          <w:szCs w:val="24"/>
        </w:rPr>
        <w:t>от ____________№___________</w:t>
      </w:r>
    </w:p>
    <w:p w:rsidR="009A7D41" w:rsidRPr="00CF5618" w:rsidRDefault="009A7D41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</w:p>
    <w:p w:rsidR="00B315E1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  <w:r w:rsidRPr="00CF5618">
        <w:rPr>
          <w:rFonts w:ascii="Times New Roman" w:hAnsi="Times New Roman" w:cs="Times New Roman"/>
          <w:sz w:val="24"/>
          <w:szCs w:val="24"/>
        </w:rPr>
        <w:tab/>
      </w:r>
    </w:p>
    <w:p w:rsidR="009A7D41" w:rsidRPr="00CF5618" w:rsidRDefault="009A7D41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  Форма</w:t>
      </w:r>
    </w:p>
    <w:p w:rsidR="00F92DF0" w:rsidRDefault="00F92DF0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C1691D" w:rsidRDefault="00C1691D" w:rsidP="00FF54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CF5618">
        <w:rPr>
          <w:rFonts w:ascii="Times New Roman" w:hAnsi="Times New Roman" w:cs="Times New Roman"/>
          <w:sz w:val="24"/>
          <w:szCs w:val="24"/>
        </w:rPr>
        <w:t>-код</w:t>
      </w:r>
    </w:p>
    <w:p w:rsidR="00F92DF0" w:rsidRDefault="00F92DF0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6B7AB4" w:rsidRDefault="006B7AB4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9A7D41" w:rsidRPr="0076723E" w:rsidRDefault="009A7D41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6723E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A7D41" w:rsidRPr="0076723E" w:rsidRDefault="001A3705" w:rsidP="009A7D4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6723E">
        <w:rPr>
          <w:rFonts w:ascii="Times New Roman" w:hAnsi="Times New Roman" w:cs="Times New Roman"/>
          <w:sz w:val="24"/>
          <w:szCs w:val="24"/>
        </w:rPr>
        <w:t>(список контрольных вопросов), применяемый</w:t>
      </w:r>
      <w:r w:rsidR="009A7D41" w:rsidRPr="0076723E">
        <w:rPr>
          <w:rFonts w:ascii="Times New Roman" w:hAnsi="Times New Roman" w:cs="Times New Roman"/>
          <w:sz w:val="24"/>
          <w:szCs w:val="24"/>
        </w:rPr>
        <w:t xml:space="preserve"> </w:t>
      </w:r>
      <w:r w:rsidR="0076723E" w:rsidRPr="0076723E">
        <w:rPr>
          <w:rFonts w:ascii="Times New Roman" w:hAnsi="Times New Roman" w:cs="Times New Roman"/>
          <w:sz w:val="24"/>
          <w:szCs w:val="24"/>
        </w:rPr>
        <w:t>при осуществлении муниципального жилищного контроля на территории  городского округа ЗАТО Северск Томской области</w:t>
      </w:r>
    </w:p>
    <w:p w:rsidR="009A7D41" w:rsidRPr="00CF5618" w:rsidRDefault="009A7D41" w:rsidP="009A7D4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D41" w:rsidRPr="00CF5618" w:rsidRDefault="009A7D41" w:rsidP="00616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1. Настоящая форма проверочного листа применяется в ходе </w:t>
      </w:r>
      <w:r w:rsidR="00DD615D" w:rsidRPr="00CF5618">
        <w:rPr>
          <w:rFonts w:ascii="Times New Roman" w:hAnsi="Times New Roman" w:cs="Times New Roman"/>
          <w:sz w:val="24"/>
          <w:szCs w:val="24"/>
        </w:rPr>
        <w:t>проведения контрольн</w:t>
      </w:r>
      <w:r w:rsidR="002D5DD2" w:rsidRPr="00CF5618">
        <w:rPr>
          <w:rFonts w:ascii="Times New Roman" w:hAnsi="Times New Roman" w:cs="Times New Roman"/>
          <w:sz w:val="24"/>
          <w:szCs w:val="24"/>
        </w:rPr>
        <w:t>ых</w:t>
      </w:r>
      <w:r w:rsidR="00785666" w:rsidRPr="00CF5618">
        <w:rPr>
          <w:rFonts w:ascii="Times New Roman" w:hAnsi="Times New Roman" w:cs="Times New Roman"/>
          <w:sz w:val="24"/>
          <w:szCs w:val="24"/>
        </w:rPr>
        <w:t xml:space="preserve"> (надзорных)</w:t>
      </w:r>
      <w:r w:rsidR="00DD615D" w:rsidRPr="00CF561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CF5618">
        <w:rPr>
          <w:rFonts w:ascii="Times New Roman" w:hAnsi="Times New Roman" w:cs="Times New Roman"/>
          <w:sz w:val="24"/>
          <w:szCs w:val="24"/>
        </w:rPr>
        <w:t xml:space="preserve"> при осуществлении муниципального </w:t>
      </w:r>
      <w:r w:rsidR="0076723E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CF561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6723E">
        <w:rPr>
          <w:rFonts w:ascii="Times New Roman" w:hAnsi="Times New Roman" w:cs="Times New Roman"/>
          <w:sz w:val="24"/>
          <w:szCs w:val="24"/>
        </w:rPr>
        <w:t>на территории</w:t>
      </w:r>
      <w:r w:rsidRPr="00CF5618">
        <w:rPr>
          <w:rFonts w:ascii="Times New Roman" w:hAnsi="Times New Roman" w:cs="Times New Roman"/>
          <w:sz w:val="24"/>
          <w:szCs w:val="24"/>
        </w:rPr>
        <w:t xml:space="preserve"> городского округа ЗАТО Северск Томской области.</w:t>
      </w:r>
    </w:p>
    <w:p w:rsidR="009A7D41" w:rsidRPr="00CF5618" w:rsidRDefault="009A7D41" w:rsidP="0061694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18">
        <w:rPr>
          <w:rFonts w:ascii="Times New Roman" w:hAnsi="Times New Roman" w:cs="Times New Roman"/>
          <w:sz w:val="24"/>
          <w:szCs w:val="24"/>
        </w:rPr>
        <w:t xml:space="preserve">2. Муниципальный </w:t>
      </w:r>
      <w:r w:rsidR="0076723E">
        <w:rPr>
          <w:rFonts w:ascii="Times New Roman" w:hAnsi="Times New Roman" w:cs="Times New Roman"/>
          <w:sz w:val="24"/>
          <w:szCs w:val="24"/>
        </w:rPr>
        <w:t>жилищный контроль на территории</w:t>
      </w:r>
      <w:r w:rsidRPr="00CF5618">
        <w:rPr>
          <w:rFonts w:ascii="Times New Roman" w:hAnsi="Times New Roman" w:cs="Times New Roman"/>
          <w:sz w:val="24"/>
          <w:szCs w:val="24"/>
        </w:rPr>
        <w:t xml:space="preserve"> городского округа ЗАТО Северск Томской области осуществляет</w:t>
      </w:r>
      <w:r w:rsidR="0076723E">
        <w:rPr>
          <w:rFonts w:ascii="Times New Roman" w:hAnsi="Times New Roman" w:cs="Times New Roman"/>
          <w:sz w:val="24"/>
          <w:szCs w:val="24"/>
        </w:rPr>
        <w:t>ся Администрацией</w:t>
      </w:r>
      <w:r w:rsidRPr="00CF5618">
        <w:rPr>
          <w:rFonts w:ascii="Times New Roman" w:hAnsi="Times New Roman" w:cs="Times New Roman"/>
          <w:sz w:val="24"/>
          <w:szCs w:val="24"/>
        </w:rPr>
        <w:t xml:space="preserve"> ЗАТО Северск в лице </w:t>
      </w:r>
      <w:r w:rsidR="0076723E">
        <w:rPr>
          <w:rFonts w:ascii="Times New Roman" w:hAnsi="Times New Roman" w:cs="Times New Roman"/>
          <w:sz w:val="24"/>
          <w:szCs w:val="24"/>
        </w:rPr>
        <w:t xml:space="preserve">Управления жилищно-коммунального хозяйства, транспорта и связи </w:t>
      </w:r>
      <w:r w:rsidRPr="00CF5618">
        <w:rPr>
          <w:rFonts w:ascii="Times New Roman" w:hAnsi="Times New Roman" w:cs="Times New Roman"/>
          <w:sz w:val="24"/>
          <w:szCs w:val="24"/>
        </w:rPr>
        <w:t>Администрации ЗАТО Северск.</w:t>
      </w:r>
    </w:p>
    <w:p w:rsidR="00733143" w:rsidRPr="00CF5618" w:rsidRDefault="008535F1" w:rsidP="00733143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3</w:t>
      </w:r>
      <w:r w:rsidR="00733143" w:rsidRPr="00CF5618">
        <w:rPr>
          <w:rFonts w:ascii="Times New Roman" w:hAnsi="Times New Roman"/>
          <w:sz w:val="24"/>
          <w:szCs w:val="24"/>
        </w:rPr>
        <w:t>. Вид контрольного (надзорного</w:t>
      </w:r>
      <w:r w:rsidR="005568DC" w:rsidRPr="00CF5618">
        <w:rPr>
          <w:rFonts w:ascii="Times New Roman" w:hAnsi="Times New Roman"/>
          <w:sz w:val="24"/>
          <w:szCs w:val="24"/>
        </w:rPr>
        <w:t>)</w:t>
      </w:r>
      <w:r w:rsidR="00733143" w:rsidRPr="00CF5618">
        <w:rPr>
          <w:rFonts w:ascii="Times New Roman" w:hAnsi="Times New Roman"/>
          <w:sz w:val="24"/>
          <w:szCs w:val="24"/>
        </w:rPr>
        <w:t xml:space="preserve"> мероприятия______________________</w:t>
      </w:r>
      <w:r w:rsidR="00B315E1">
        <w:rPr>
          <w:rFonts w:ascii="Times New Roman" w:hAnsi="Times New Roman"/>
          <w:sz w:val="24"/>
          <w:szCs w:val="24"/>
        </w:rPr>
        <w:t>__________</w:t>
      </w:r>
      <w:r w:rsidR="00733143" w:rsidRPr="00CF5618">
        <w:rPr>
          <w:rFonts w:ascii="Times New Roman" w:hAnsi="Times New Roman"/>
          <w:sz w:val="24"/>
          <w:szCs w:val="24"/>
        </w:rPr>
        <w:t>.</w:t>
      </w:r>
    </w:p>
    <w:p w:rsidR="001F3242" w:rsidRDefault="001F3242" w:rsidP="0070645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F5618">
        <w:rPr>
          <w:rFonts w:ascii="Times New Roman" w:hAnsi="Times New Roman"/>
          <w:sz w:val="24"/>
          <w:szCs w:val="24"/>
        </w:rPr>
        <w:t xml:space="preserve">. Реквизиты распоряжения Администрации ЗАТО Северск о проведении контрольного (надзорного) мероприятия </w:t>
      </w:r>
      <w:r w:rsidRPr="0070645E">
        <w:rPr>
          <w:rFonts w:ascii="Times New Roman" w:hAnsi="Times New Roman"/>
          <w:sz w:val="24"/>
          <w:szCs w:val="24"/>
        </w:rPr>
        <w:t>________________________________</w:t>
      </w:r>
      <w:r w:rsidR="0070645E">
        <w:rPr>
          <w:rFonts w:ascii="Times New Roman" w:hAnsi="Times New Roman"/>
          <w:sz w:val="24"/>
          <w:szCs w:val="24"/>
        </w:rPr>
        <w:t>____________</w:t>
      </w:r>
      <w:r w:rsidRPr="0070645E">
        <w:rPr>
          <w:rFonts w:ascii="Times New Roman" w:hAnsi="Times New Roman"/>
          <w:sz w:val="24"/>
          <w:szCs w:val="24"/>
        </w:rPr>
        <w:t>.</w:t>
      </w:r>
    </w:p>
    <w:p w:rsidR="0070645E" w:rsidRPr="0070645E" w:rsidRDefault="0070645E" w:rsidP="0070645E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45E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76723E">
        <w:rPr>
          <w:rFonts w:ascii="Times New Roman" w:hAnsi="Times New Roman"/>
          <w:sz w:val="24"/>
          <w:szCs w:val="24"/>
        </w:rPr>
        <w:t>_</w:t>
      </w:r>
    </w:p>
    <w:p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CF5618">
        <w:rPr>
          <w:rFonts w:ascii="Times New Roman" w:hAnsi="Times New Roman"/>
          <w:sz w:val="24"/>
          <w:szCs w:val="24"/>
        </w:rPr>
        <w:t>. Дата заполнения проверочного листа 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:rsidR="001F3242" w:rsidRPr="00CF5618" w:rsidRDefault="001F3242" w:rsidP="001F3242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F5618">
        <w:rPr>
          <w:rFonts w:ascii="Times New Roman" w:hAnsi="Times New Roman"/>
          <w:sz w:val="24"/>
          <w:szCs w:val="24"/>
        </w:rPr>
        <w:t>. Учетный номер контрольного (надзорного) мероприятия_____________</w:t>
      </w:r>
      <w:r>
        <w:rPr>
          <w:rFonts w:ascii="Times New Roman" w:hAnsi="Times New Roman"/>
          <w:sz w:val="24"/>
          <w:szCs w:val="24"/>
        </w:rPr>
        <w:t>__________</w:t>
      </w:r>
      <w:r w:rsidRPr="00CF5618">
        <w:rPr>
          <w:rFonts w:ascii="Times New Roman" w:hAnsi="Times New Roman"/>
          <w:sz w:val="24"/>
          <w:szCs w:val="24"/>
        </w:rPr>
        <w:t>.</w:t>
      </w:r>
    </w:p>
    <w:p w:rsidR="009A7D41" w:rsidRPr="00CF5618" w:rsidRDefault="001F3242" w:rsidP="00A0035C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7D41" w:rsidRPr="00CF5618">
        <w:rPr>
          <w:rFonts w:ascii="Times New Roman" w:hAnsi="Times New Roman"/>
          <w:sz w:val="24"/>
          <w:szCs w:val="24"/>
        </w:rPr>
        <w:t xml:space="preserve">. Место проведения </w:t>
      </w:r>
      <w:r w:rsidR="006C2476" w:rsidRPr="00CF5618">
        <w:rPr>
          <w:rFonts w:ascii="Times New Roman" w:hAnsi="Times New Roman"/>
          <w:sz w:val="24"/>
          <w:szCs w:val="24"/>
        </w:rPr>
        <w:t>контрольного (надзорного) мероприятия</w:t>
      </w:r>
      <w:r w:rsidR="00A0035C">
        <w:rPr>
          <w:rFonts w:ascii="Times New Roman" w:hAnsi="Times New Roman"/>
          <w:sz w:val="24"/>
          <w:szCs w:val="24"/>
        </w:rPr>
        <w:t xml:space="preserve"> ___________________</w:t>
      </w:r>
      <w:r w:rsidR="005536B5"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 w:rsidR="00A0035C">
        <w:rPr>
          <w:rFonts w:ascii="Times New Roman" w:hAnsi="Times New Roman"/>
          <w:sz w:val="24"/>
          <w:szCs w:val="24"/>
        </w:rPr>
        <w:t>.</w:t>
      </w:r>
    </w:p>
    <w:p w:rsidR="001F3242" w:rsidRDefault="001F3242" w:rsidP="009A7D41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F5618">
        <w:rPr>
          <w:rFonts w:ascii="Times New Roman" w:hAnsi="Times New Roman"/>
          <w:sz w:val="24"/>
          <w:szCs w:val="24"/>
        </w:rPr>
        <w:t xml:space="preserve">. Объект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6723E">
        <w:rPr>
          <w:rFonts w:ascii="Times New Roman" w:hAnsi="Times New Roman"/>
          <w:sz w:val="24"/>
          <w:szCs w:val="24"/>
        </w:rPr>
        <w:t xml:space="preserve">жилищного </w:t>
      </w:r>
      <w:r w:rsidRPr="00CF5618">
        <w:rPr>
          <w:rFonts w:ascii="Times New Roman" w:hAnsi="Times New Roman"/>
          <w:sz w:val="24"/>
          <w:szCs w:val="24"/>
        </w:rPr>
        <w:t>контроля, в отношении которого проводится контрольное (надзорное) мероприятие ___________________________________</w:t>
      </w:r>
      <w:r w:rsidR="0076723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 .</w:t>
      </w:r>
    </w:p>
    <w:p w:rsidR="00A55DEF" w:rsidRDefault="00F87B23" w:rsidP="00A55DE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22CD9" w:rsidRPr="00CF5618">
        <w:rPr>
          <w:rFonts w:ascii="Times New Roman" w:hAnsi="Times New Roman"/>
          <w:sz w:val="24"/>
          <w:szCs w:val="24"/>
        </w:rPr>
        <w:t>. 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___________________________________________________________________________</w:t>
      </w:r>
      <w:r w:rsidR="00A55DEF">
        <w:rPr>
          <w:rFonts w:ascii="Times New Roman" w:hAnsi="Times New Roman"/>
          <w:sz w:val="24"/>
          <w:szCs w:val="24"/>
        </w:rPr>
        <w:t>_</w:t>
      </w:r>
    </w:p>
    <w:p w:rsidR="006D7A98" w:rsidRPr="00CF5618" w:rsidRDefault="00A0035C" w:rsidP="003629BF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C865D0" w:rsidRPr="00CF5618">
        <w:rPr>
          <w:rFonts w:ascii="Times New Roman" w:hAnsi="Times New Roman"/>
          <w:sz w:val="24"/>
          <w:szCs w:val="24"/>
        </w:rPr>
        <w:t>.</w:t>
      </w:r>
    </w:p>
    <w:p w:rsidR="004E033F" w:rsidRPr="00CF5618" w:rsidRDefault="00E05E45" w:rsidP="00357CF4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t>10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="00357CF4" w:rsidRPr="00CF5618">
        <w:rPr>
          <w:rFonts w:ascii="Times New Roman" w:hAnsi="Times New Roman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</w:t>
      </w:r>
      <w:r w:rsidR="006C17A3" w:rsidRPr="00CF5618">
        <w:rPr>
          <w:rFonts w:ascii="Times New Roman" w:hAnsi="Times New Roman"/>
          <w:sz w:val="24"/>
          <w:szCs w:val="24"/>
        </w:rPr>
        <w:t>_</w:t>
      </w:r>
      <w:r w:rsidR="00B315E1">
        <w:rPr>
          <w:rFonts w:ascii="Times New Roman" w:hAnsi="Times New Roman"/>
          <w:sz w:val="24"/>
          <w:szCs w:val="24"/>
        </w:rPr>
        <w:t>___________</w:t>
      </w:r>
      <w:r w:rsidR="00B315E1"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 w:rsidR="005536B5">
        <w:rPr>
          <w:rFonts w:ascii="Times New Roman" w:hAnsi="Times New Roman"/>
          <w:sz w:val="24"/>
          <w:szCs w:val="24"/>
        </w:rPr>
        <w:t>_</w:t>
      </w:r>
    </w:p>
    <w:p w:rsidR="006B7AB4" w:rsidRDefault="005536B5" w:rsidP="00956BC2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0A3C0F">
        <w:rPr>
          <w:rFonts w:ascii="Times New Roman" w:hAnsi="Times New Roman"/>
          <w:sz w:val="24"/>
          <w:szCs w:val="24"/>
        </w:rPr>
        <w:t>_</w:t>
      </w:r>
      <w:r w:rsidR="00956BC2">
        <w:rPr>
          <w:rFonts w:ascii="Times New Roman" w:hAnsi="Times New Roman"/>
          <w:sz w:val="24"/>
          <w:szCs w:val="24"/>
        </w:rPr>
        <w:t xml:space="preserve">  </w:t>
      </w:r>
    </w:p>
    <w:p w:rsidR="00956BC2" w:rsidRDefault="00956BC2" w:rsidP="00956BC2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56BC2" w:rsidRDefault="00956BC2" w:rsidP="00956BC2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56BC2" w:rsidRPr="00956BC2" w:rsidRDefault="00956BC2" w:rsidP="00956BC2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A7D41" w:rsidRPr="00CF5618" w:rsidRDefault="00E05E45" w:rsidP="009A7D41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618">
        <w:rPr>
          <w:rFonts w:ascii="Times New Roman" w:hAnsi="Times New Roman"/>
          <w:sz w:val="24"/>
          <w:szCs w:val="24"/>
        </w:rPr>
        <w:lastRenderedPageBreak/>
        <w:t>11</w:t>
      </w:r>
      <w:r w:rsidR="009A7D41" w:rsidRPr="00CF5618">
        <w:rPr>
          <w:rFonts w:ascii="Times New Roman" w:hAnsi="Times New Roman"/>
          <w:sz w:val="24"/>
          <w:szCs w:val="24"/>
        </w:rPr>
        <w:t>. </w:t>
      </w:r>
      <w:r w:rsidRPr="00CF5618">
        <w:rPr>
          <w:rFonts w:ascii="Times New Roman" w:hAnsi="Times New Roman"/>
          <w:sz w:val="24"/>
          <w:szCs w:val="24"/>
        </w:rPr>
        <w:t>Список контрольных</w:t>
      </w:r>
      <w:r w:rsidR="009A7D41" w:rsidRPr="00CF5618">
        <w:rPr>
          <w:rFonts w:ascii="Times New Roman" w:hAnsi="Times New Roman"/>
          <w:sz w:val="24"/>
          <w:szCs w:val="24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</w:t>
      </w:r>
      <w:r w:rsidR="00E30C69" w:rsidRPr="00CF5618">
        <w:rPr>
          <w:rFonts w:ascii="Times New Roman" w:hAnsi="Times New Roman"/>
          <w:sz w:val="24"/>
          <w:szCs w:val="24"/>
        </w:rPr>
        <w:t>контролируемым</w:t>
      </w:r>
      <w:r w:rsidR="009A7D41" w:rsidRPr="00CF5618">
        <w:rPr>
          <w:rFonts w:ascii="Times New Roman" w:hAnsi="Times New Roman"/>
          <w:sz w:val="24"/>
          <w:szCs w:val="24"/>
        </w:rPr>
        <w:t xml:space="preserve"> лицом</w:t>
      </w:r>
      <w:r w:rsidR="00E30C69" w:rsidRPr="00CF5618">
        <w:rPr>
          <w:rFonts w:ascii="Times New Roman" w:hAnsi="Times New Roman"/>
          <w:sz w:val="24"/>
          <w:szCs w:val="24"/>
        </w:rPr>
        <w:t xml:space="preserve"> обязательн</w:t>
      </w:r>
      <w:r w:rsidR="009A7D41" w:rsidRPr="00CF5618">
        <w:rPr>
          <w:rFonts w:ascii="Times New Roman" w:hAnsi="Times New Roman"/>
          <w:sz w:val="24"/>
          <w:szCs w:val="24"/>
        </w:rPr>
        <w:t>ых требований</w:t>
      </w:r>
      <w:r w:rsidR="00276385">
        <w:rPr>
          <w:rFonts w:ascii="Times New Roman" w:hAnsi="Times New Roman"/>
          <w:sz w:val="24"/>
          <w:szCs w:val="24"/>
        </w:rPr>
        <w:t>, представлен в таблице</w:t>
      </w:r>
      <w:r w:rsidR="00087E3F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677"/>
        <w:gridCol w:w="4027"/>
        <w:gridCol w:w="1076"/>
        <w:gridCol w:w="1524"/>
      </w:tblGrid>
      <w:tr w:rsidR="009A7D41" w:rsidRPr="00276385" w:rsidTr="00BF31DB">
        <w:trPr>
          <w:trHeight w:val="1147"/>
        </w:trPr>
        <w:tc>
          <w:tcPr>
            <w:tcW w:w="280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58" w:type="pct"/>
          </w:tcPr>
          <w:p w:rsidR="009A7D41" w:rsidRPr="00276385" w:rsidRDefault="009A7D41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043" w:type="pct"/>
          </w:tcPr>
          <w:p w:rsidR="009A7D41" w:rsidRPr="00276385" w:rsidRDefault="001F3242" w:rsidP="00090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Р</w:t>
            </w:r>
            <w:r w:rsidR="00927103" w:rsidRPr="00276385">
              <w:rPr>
                <w:rFonts w:ascii="Times New Roman" w:hAnsi="Times New Roman"/>
                <w:sz w:val="24"/>
                <w:szCs w:val="24"/>
              </w:rPr>
              <w:t>еквизиты нормативных правовых актов с указанием структурных единиц этих актов</w:t>
            </w:r>
          </w:p>
        </w:tc>
        <w:tc>
          <w:tcPr>
            <w:tcW w:w="546" w:type="pct"/>
          </w:tcPr>
          <w:p w:rsidR="009A7D41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  <w:p w:rsidR="009A7D41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&lt;*&gt;</w:t>
            </w:r>
          </w:p>
        </w:tc>
        <w:tc>
          <w:tcPr>
            <w:tcW w:w="774" w:type="pct"/>
          </w:tcPr>
          <w:p w:rsidR="008407BE" w:rsidRPr="00276385" w:rsidRDefault="009A7D41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A7D41" w:rsidRPr="00276385" w:rsidRDefault="001F3242" w:rsidP="00090EC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9A7D41" w:rsidRPr="00276385" w:rsidTr="00BF31DB">
        <w:trPr>
          <w:trHeight w:val="3097"/>
        </w:trPr>
        <w:tc>
          <w:tcPr>
            <w:tcW w:w="280" w:type="pct"/>
          </w:tcPr>
          <w:p w:rsidR="009A7D41" w:rsidRPr="00577CF3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8" w:type="pct"/>
          </w:tcPr>
          <w:p w:rsidR="009A7D41" w:rsidRPr="003350F7" w:rsidRDefault="003350F7" w:rsidP="00335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использованию и содержанию жилых помещений, занимаемых нанимателями (членами семьи нанимателей), по договору социального найма</w:t>
            </w:r>
            <w:r w:rsidRPr="003350F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43" w:type="pct"/>
          </w:tcPr>
          <w:p w:rsidR="009A7D41" w:rsidRDefault="008F02EF" w:rsidP="00335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3350F7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892530">
              <w:rPr>
                <w:rFonts w:ascii="Times New Roman" w:hAnsi="Times New Roman"/>
                <w:sz w:val="24"/>
                <w:szCs w:val="24"/>
              </w:rPr>
              <w:t>от 31 июля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2020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№ 248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t>-ФЗ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="00892530" w:rsidRPr="00892530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3350F7" w:rsidRPr="00276385">
              <w:rPr>
                <w:rFonts w:ascii="Times New Roman" w:hAnsi="Times New Roman"/>
                <w:sz w:val="24"/>
                <w:szCs w:val="24"/>
              </w:rPr>
              <w:t>»</w:t>
            </w:r>
            <w:r w:rsidR="00BF31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2530" w:rsidRDefault="008F02EF" w:rsidP="00892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2530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="00892530">
              <w:rPr>
                <w:rFonts w:ascii="Times New Roman" w:hAnsi="Times New Roman"/>
                <w:sz w:val="24"/>
                <w:szCs w:val="24"/>
              </w:rPr>
              <w:t xml:space="preserve"> 1 и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253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20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</w:t>
            </w:r>
            <w:r w:rsidR="008925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ст. 61, 67 </w:t>
            </w:r>
            <w:r w:rsidR="00892530">
              <w:rPr>
                <w:rFonts w:ascii="Times New Roman" w:hAnsi="Times New Roman"/>
                <w:sz w:val="24"/>
                <w:szCs w:val="24"/>
              </w:rPr>
              <w:t>Жилищного кодекса Российской Федерации</w:t>
            </w:r>
            <w:r w:rsidR="00BF31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07E8" w:rsidRPr="00952373" w:rsidRDefault="00BD07E8" w:rsidP="00892530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Par73"/>
            <w:bookmarkEnd w:id="0"/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 xml:space="preserve">оложения </w:t>
            </w:r>
            <w:r w:rsidR="00DA47A6">
              <w:rPr>
                <w:rFonts w:ascii="Times New Roman" w:hAnsi="Times New Roman"/>
                <w:bCs/>
                <w:sz w:val="24"/>
                <w:szCs w:val="24"/>
              </w:rPr>
              <w:t xml:space="preserve">о муниципальном жилищном контроле на территории городского округа ЗАТО Северск Томской области, 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решением Думы ЗАТО Северск </w:t>
            </w:r>
            <w:r w:rsidRPr="00276385">
              <w:rPr>
                <w:rFonts w:ascii="Times New Roman" w:hAnsi="Times New Roman"/>
                <w:sz w:val="24"/>
                <w:szCs w:val="24"/>
              </w:rPr>
              <w:br/>
            </w:r>
            <w:r w:rsidR="00DA47A6">
              <w:rPr>
                <w:rFonts w:ascii="Times New Roman" w:hAnsi="Times New Roman"/>
                <w:sz w:val="24"/>
                <w:szCs w:val="24"/>
              </w:rPr>
              <w:t>от 30.09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.</w:t>
            </w:r>
            <w:r w:rsidR="00DA47A6">
              <w:rPr>
                <w:rFonts w:ascii="Times New Roman" w:hAnsi="Times New Roman"/>
                <w:sz w:val="24"/>
                <w:szCs w:val="24"/>
              </w:rPr>
              <w:t>2021 № 17/5.</w:t>
            </w:r>
          </w:p>
          <w:p w:rsidR="00892530" w:rsidRPr="00952373" w:rsidRDefault="00892530" w:rsidP="008925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530" w:rsidRPr="003350F7" w:rsidRDefault="00892530" w:rsidP="003350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D41" w:rsidRPr="00276385" w:rsidTr="00BF31DB">
        <w:trPr>
          <w:trHeight w:val="840"/>
        </w:trPr>
        <w:tc>
          <w:tcPr>
            <w:tcW w:w="280" w:type="pct"/>
          </w:tcPr>
          <w:p w:rsidR="009A7D41" w:rsidRPr="00577CF3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8" w:type="pct"/>
          </w:tcPr>
          <w:p w:rsidR="009A7D41" w:rsidRPr="00577CF3" w:rsidRDefault="00DA47A6" w:rsidP="00DA47A6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порядку осуществления </w:t>
            </w:r>
            <w:r w:rsidRPr="00DA47A6">
              <w:rPr>
                <w:rFonts w:ascii="Times New Roman" w:hAnsi="Times New Roman"/>
                <w:sz w:val="24"/>
                <w:szCs w:val="24"/>
              </w:rPr>
              <w:t xml:space="preserve">пере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и (или) перепланировки помещений</w:t>
            </w:r>
            <w:r w:rsidRPr="00DA47A6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</w:t>
            </w:r>
            <w:r>
              <w:rPr>
                <w:rFonts w:ascii="Times New Roman" w:hAnsi="Times New Roman"/>
                <w:sz w:val="24"/>
                <w:szCs w:val="24"/>
              </w:rPr>
              <w:t>, занимаемых нанимателями (членами семьи нанимателей), по договору социального найма</w:t>
            </w:r>
            <w:r w:rsidRPr="003350F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43" w:type="pct"/>
          </w:tcPr>
          <w:p w:rsidR="00DA47A6" w:rsidRDefault="00DA47A6" w:rsidP="00DA4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 w:rsidRPr="002763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31 июля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>№ 248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-ФЗ</w:t>
            </w:r>
            <w:r w:rsidRPr="00276385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892530">
              <w:rPr>
                <w:rFonts w:ascii="Times New Roman" w:hAnsi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»</w:t>
            </w:r>
            <w:r w:rsidR="00BF31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47A6" w:rsidRDefault="00DA47A6" w:rsidP="00DA4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ч. 1 и ч. 4 ст. 20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BF31D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, </w:t>
            </w:r>
            <w:r w:rsidR="00BF31DB">
              <w:rPr>
                <w:rFonts w:ascii="Times New Roman" w:hAnsi="Times New Roman"/>
                <w:sz w:val="24"/>
                <w:szCs w:val="24"/>
              </w:rPr>
              <w:t>29 Жилищного кодекса Российской Федерации,</w:t>
            </w:r>
          </w:p>
          <w:p w:rsidR="00DA47A6" w:rsidRPr="00BF31DB" w:rsidRDefault="00DA47A6" w:rsidP="00DA47A6">
            <w:pPr>
              <w:rPr>
                <w:rFonts w:ascii="Times New Roman" w:hAnsi="Times New Roman"/>
                <w:sz w:val="24"/>
                <w:szCs w:val="24"/>
              </w:rPr>
            </w:pPr>
            <w:r w:rsidRPr="0027638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муниципальном жилищном контроле на территории городского округа ЗАТО Северск Томской области, </w:t>
            </w:r>
            <w:r w:rsidRPr="00276385">
              <w:rPr>
                <w:rFonts w:ascii="Times New Roman" w:hAnsi="Times New Roman"/>
                <w:bCs/>
                <w:sz w:val="24"/>
                <w:szCs w:val="24"/>
              </w:rPr>
              <w:t>утвержденного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 xml:space="preserve"> решением Думы ЗАТО Северск </w:t>
            </w:r>
            <w:r w:rsidRPr="002763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30.09</w:t>
            </w:r>
            <w:r w:rsidRPr="002763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 № 17/5</w:t>
            </w:r>
            <w:r w:rsidR="00BF31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1DB" w:rsidRPr="0002201C" w:rsidRDefault="00BF31DB" w:rsidP="00276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 </w:t>
            </w:r>
            <w:r w:rsidR="00DA47A6">
              <w:rPr>
                <w:rFonts w:ascii="Times New Roman" w:hAnsi="Times New Roman"/>
                <w:sz w:val="24"/>
                <w:szCs w:val="24"/>
              </w:rPr>
              <w:t>Порядка выявления и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</w:t>
            </w:r>
            <w:r w:rsidR="00582027">
              <w:rPr>
                <w:rFonts w:ascii="Times New Roman" w:hAnsi="Times New Roman"/>
                <w:sz w:val="24"/>
                <w:szCs w:val="24"/>
              </w:rPr>
              <w:t>, утвержденного Постановлением Администрации ЗАТО Северск от 05.09.2019 № 1938</w:t>
            </w:r>
          </w:p>
        </w:tc>
        <w:tc>
          <w:tcPr>
            <w:tcW w:w="546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9A7D41" w:rsidRPr="00276385" w:rsidRDefault="009A7D41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3" w:rsidRPr="00276385" w:rsidTr="00BF31DB">
        <w:trPr>
          <w:trHeight w:val="3238"/>
        </w:trPr>
        <w:tc>
          <w:tcPr>
            <w:tcW w:w="280" w:type="pct"/>
          </w:tcPr>
          <w:p w:rsidR="00577CF3" w:rsidRPr="00577CF3" w:rsidRDefault="00577CF3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358" w:type="pct"/>
          </w:tcPr>
          <w:p w:rsidR="00577CF3" w:rsidRPr="008A2AC8" w:rsidRDefault="008A2AC8" w:rsidP="008A2AC8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 ли требования к созданию и деятельности юридических лиц и индивидуальных предпринимателей, осуществляющих управление многоквартирным домами, оказывающих услуги и (или) выполняющих работы по содержанию и ремонту общего имущества в многоквартирных домах</w:t>
            </w:r>
            <w:r w:rsidRPr="008A2AC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43" w:type="pct"/>
          </w:tcPr>
          <w:p w:rsidR="008A2AC8" w:rsidRDefault="00BF31DB" w:rsidP="008A2A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2AC8">
              <w:rPr>
                <w:rFonts w:ascii="Times New Roman" w:hAnsi="Times New Roman"/>
                <w:sz w:val="24"/>
                <w:szCs w:val="24"/>
              </w:rPr>
              <w:t>.</w:t>
            </w:r>
            <w:r w:rsidR="008A2AC8" w:rsidRPr="0027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AC8">
              <w:rPr>
                <w:rFonts w:ascii="Times New Roman" w:hAnsi="Times New Roman"/>
                <w:sz w:val="24"/>
                <w:szCs w:val="24"/>
              </w:rPr>
              <w:t>3 ч. 1</w:t>
            </w:r>
            <w:r w:rsidR="008A2AC8" w:rsidRPr="008A2A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2AC8">
              <w:rPr>
                <w:rFonts w:ascii="Times New Roman" w:hAnsi="Times New Roman"/>
                <w:sz w:val="24"/>
                <w:szCs w:val="24"/>
              </w:rPr>
              <w:t xml:space="preserve">п. 1, п. 2, ч. 12 </w:t>
            </w:r>
            <w:r w:rsidR="00A11692">
              <w:rPr>
                <w:rFonts w:ascii="Times New Roman" w:hAnsi="Times New Roman"/>
                <w:sz w:val="24"/>
                <w:szCs w:val="24"/>
              </w:rPr>
              <w:t xml:space="preserve">ст. 20 </w:t>
            </w:r>
            <w:r w:rsidR="009A7AF2">
              <w:rPr>
                <w:rFonts w:ascii="Times New Roman" w:hAnsi="Times New Roman"/>
                <w:sz w:val="24"/>
                <w:szCs w:val="24"/>
              </w:rPr>
              <w:t>Жилищного кодекса Российской Федерации</w:t>
            </w:r>
            <w:r w:rsidR="009B411B">
              <w:rPr>
                <w:rFonts w:ascii="Times New Roman" w:hAnsi="Times New Roman"/>
                <w:sz w:val="24"/>
                <w:szCs w:val="24"/>
              </w:rPr>
              <w:t>,</w:t>
            </w:r>
            <w:r w:rsidR="00A1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11B">
              <w:rPr>
                <w:rFonts w:ascii="Times New Roman" w:hAnsi="Times New Roman"/>
                <w:sz w:val="24"/>
                <w:szCs w:val="24"/>
              </w:rPr>
              <w:t>ст. 135</w:t>
            </w:r>
            <w:r w:rsidR="009A7AF2">
              <w:rPr>
                <w:rFonts w:ascii="Times New Roman" w:hAnsi="Times New Roman"/>
                <w:sz w:val="24"/>
                <w:szCs w:val="24"/>
              </w:rPr>
              <w:t>-</w:t>
            </w:r>
            <w:r w:rsidR="009B411B">
              <w:rPr>
                <w:rFonts w:ascii="Times New Roman" w:hAnsi="Times New Roman"/>
                <w:sz w:val="24"/>
                <w:szCs w:val="24"/>
              </w:rPr>
              <w:t>152</w:t>
            </w:r>
            <w:r w:rsidR="009A7AF2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,  </w:t>
            </w:r>
            <w:r w:rsidR="00A116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7AF2">
              <w:rPr>
                <w:rFonts w:ascii="Times New Roman" w:hAnsi="Times New Roman"/>
                <w:sz w:val="24"/>
                <w:szCs w:val="24"/>
              </w:rPr>
              <w:t xml:space="preserve">ч. 2.2 </w:t>
            </w:r>
            <w:r w:rsidR="009B411B">
              <w:rPr>
                <w:rFonts w:ascii="Times New Roman" w:hAnsi="Times New Roman"/>
                <w:sz w:val="24"/>
                <w:szCs w:val="24"/>
              </w:rPr>
              <w:t>ст. 161</w:t>
            </w:r>
            <w:r w:rsidR="008A2AC8">
              <w:rPr>
                <w:rFonts w:ascii="Times New Roman" w:hAnsi="Times New Roman"/>
                <w:sz w:val="24"/>
                <w:szCs w:val="24"/>
              </w:rPr>
              <w:t xml:space="preserve"> Жилищ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CF3" w:rsidRPr="0002201C" w:rsidRDefault="00577CF3" w:rsidP="002763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577CF3" w:rsidRPr="00276385" w:rsidRDefault="00577CF3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577CF3" w:rsidRPr="00276385" w:rsidRDefault="00577CF3" w:rsidP="002763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D41" w:rsidRPr="00DF7087" w:rsidRDefault="009A7D41" w:rsidP="00486240">
      <w:pPr>
        <w:pStyle w:val="1"/>
        <w:shd w:val="clear" w:color="auto" w:fill="auto"/>
        <w:spacing w:before="120"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DF7087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------------------------------</w:t>
      </w:r>
    </w:p>
    <w:p w:rsidR="00A7179E" w:rsidRPr="007C1E1B" w:rsidRDefault="009A7D41" w:rsidP="0027638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7C1E1B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&lt;*&gt;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Указывается</w:t>
      </w:r>
      <w:r w:rsidR="00486240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 один из вариантов ответа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: «да», «нет», «н/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>п</w:t>
      </w:r>
      <w:r w:rsidRPr="007C1E1B">
        <w:rPr>
          <w:rFonts w:ascii="Times New Roman" w:hAnsi="Times New Roman" w:cs="Times New Roman"/>
          <w:spacing w:val="0"/>
          <w:sz w:val="24"/>
          <w:szCs w:val="24"/>
        </w:rPr>
        <w:t>»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 (неприменимо)</w:t>
      </w:r>
      <w:r w:rsidR="00991735" w:rsidRPr="007C1E1B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9A7D41" w:rsidRPr="007C1E1B" w:rsidRDefault="00A7179E" w:rsidP="00276385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C1E1B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&lt;**&gt; П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одлежит обязательному заполнению в случае </w:t>
      </w:r>
      <w:r w:rsidR="00486240" w:rsidRPr="007C1E1B">
        <w:rPr>
          <w:rFonts w:ascii="Times New Roman" w:hAnsi="Times New Roman" w:cs="Times New Roman"/>
          <w:spacing w:val="0"/>
          <w:sz w:val="24"/>
          <w:szCs w:val="24"/>
        </w:rPr>
        <w:t xml:space="preserve">использования ответа </w:t>
      </w:r>
      <w:r w:rsidR="007C1E1B"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7C1E1B" w:rsidRPr="007C1E1B">
        <w:rPr>
          <w:rFonts w:ascii="Times New Roman" w:hAnsi="Times New Roman" w:cs="Times New Roman"/>
          <w:spacing w:val="0"/>
          <w:sz w:val="24"/>
          <w:szCs w:val="24"/>
        </w:rPr>
        <w:t>н/п</w:t>
      </w:r>
      <w:r w:rsidR="00927103" w:rsidRPr="007C1E1B">
        <w:rPr>
          <w:rFonts w:ascii="Times New Roman" w:hAnsi="Times New Roman" w:cs="Times New Roman"/>
          <w:spacing w:val="0"/>
          <w:sz w:val="24"/>
          <w:szCs w:val="24"/>
        </w:rPr>
        <w:t>»</w:t>
      </w:r>
      <w:r w:rsidR="00991735" w:rsidRPr="007C1E1B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E40075" w:rsidRPr="0071536F" w:rsidRDefault="00E40075" w:rsidP="009A7D41">
      <w:pPr>
        <w:pStyle w:val="1"/>
        <w:shd w:val="clear" w:color="auto" w:fill="auto"/>
        <w:tabs>
          <w:tab w:val="left" w:pos="17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_   _____________</w:t>
      </w:r>
      <w:r w:rsid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_____________________</w:t>
      </w:r>
      <w:r w:rsidR="0019326A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_______</w:t>
      </w:r>
    </w:p>
    <w:p w:rsidR="009A7D41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(подпись)    (Ф.И.О., должность проверяющего</w:t>
      </w:r>
      <w:r w:rsidR="00744B91"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)</w:t>
      </w:r>
    </w:p>
    <w:p w:rsidR="00087E3F" w:rsidRDefault="00087E3F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</w:p>
    <w:p w:rsidR="006D7A98" w:rsidRPr="0071536F" w:rsidRDefault="009A7D41" w:rsidP="009A7D41">
      <w:pPr>
        <w:pStyle w:val="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</w:pP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«____»____</w:t>
      </w:r>
      <w:r w:rsidR="00DF7087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</w:t>
      </w:r>
      <w:r w:rsidRPr="0071536F">
        <w:rPr>
          <w:rFonts w:ascii="Times New Roman" w:hAnsi="Times New Roman" w:cs="Times New Roman"/>
          <w:color w:val="000000"/>
          <w:spacing w:val="0"/>
          <w:sz w:val="24"/>
          <w:szCs w:val="24"/>
          <w:lang w:bidi="ru-RU"/>
        </w:rPr>
        <w:t>___20___г.</w:t>
      </w:r>
    </w:p>
    <w:sectPr w:rsidR="006D7A98" w:rsidRPr="0071536F" w:rsidSect="006B7AB4">
      <w:headerReference w:type="default" r:id="rId7"/>
      <w:footerReference w:type="default" r:id="rId8"/>
      <w:footerReference w:type="first" r:id="rId9"/>
      <w:type w:val="continuous"/>
      <w:pgSz w:w="11907" w:h="16840" w:code="9"/>
      <w:pgMar w:top="1134" w:right="567" w:bottom="1134" w:left="1701" w:header="35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0C8" w:rsidRDefault="001E30C8" w:rsidP="00246A73">
      <w:r>
        <w:separator/>
      </w:r>
    </w:p>
  </w:endnote>
  <w:endnote w:type="continuationSeparator" w:id="1">
    <w:p w:rsidR="001E30C8" w:rsidRDefault="001E30C8" w:rsidP="0024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C8" w:rsidRDefault="008A2AC8" w:rsidP="008A2AC8">
    <w:pPr>
      <w:pStyle w:val="a5"/>
      <w:framePr w:wrap="around" w:vAnchor="text" w:hAnchor="margin" w:xAlign="center" w:y="1"/>
      <w:rPr>
        <w:rStyle w:val="a7"/>
      </w:rPr>
    </w:pPr>
  </w:p>
  <w:p w:rsidR="008A2AC8" w:rsidRDefault="008A2AC8" w:rsidP="00DD5C6F">
    <w:pPr>
      <w:tabs>
        <w:tab w:val="center" w:pos="4677"/>
        <w:tab w:val="right" w:pos="9355"/>
      </w:tabs>
    </w:pPr>
    <w:r w:rsidRPr="001E36D0">
      <w:t>Внутренний номер: 02</w:t>
    </w:r>
    <w:r w:rsidR="00F65FEC">
      <w:t>632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C8" w:rsidRDefault="008A2AC8" w:rsidP="009744FB">
    <w:pPr>
      <w:tabs>
        <w:tab w:val="center" w:pos="4677"/>
        <w:tab w:val="right" w:pos="9355"/>
      </w:tabs>
    </w:pPr>
  </w:p>
  <w:p w:rsidR="008A2AC8" w:rsidRDefault="008A2AC8" w:rsidP="009744FB">
    <w:pPr>
      <w:tabs>
        <w:tab w:val="center" w:pos="4677"/>
        <w:tab w:val="right" w:pos="9355"/>
      </w:tabs>
    </w:pPr>
    <w:r>
      <w:t>В</w:t>
    </w:r>
    <w:r w:rsidRPr="009744FB">
      <w:t>нутренний номер: 02</w:t>
    </w:r>
    <w:r>
      <w:t>6</w:t>
    </w:r>
    <w:bookmarkStart w:id="1" w:name="_GoBack"/>
    <w:bookmarkEnd w:id="1"/>
    <w:r w:rsidR="00F65FEC">
      <w:t>32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0C8" w:rsidRDefault="001E30C8" w:rsidP="00246A73">
      <w:r>
        <w:separator/>
      </w:r>
    </w:p>
  </w:footnote>
  <w:footnote w:type="continuationSeparator" w:id="1">
    <w:p w:rsidR="001E30C8" w:rsidRDefault="001E30C8" w:rsidP="00246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44786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A2AC8" w:rsidRPr="00B935C0" w:rsidRDefault="007B3083">
        <w:pPr>
          <w:pStyle w:val="a3"/>
          <w:jc w:val="center"/>
          <w:rPr>
            <w:sz w:val="28"/>
          </w:rPr>
        </w:pPr>
        <w:r w:rsidRPr="00B935C0">
          <w:rPr>
            <w:sz w:val="28"/>
          </w:rPr>
          <w:fldChar w:fldCharType="begin"/>
        </w:r>
        <w:r w:rsidR="008A2AC8" w:rsidRPr="00B935C0">
          <w:rPr>
            <w:sz w:val="28"/>
          </w:rPr>
          <w:instrText>PAGE   \* MERGEFORMAT</w:instrText>
        </w:r>
        <w:r w:rsidRPr="00B935C0">
          <w:rPr>
            <w:sz w:val="28"/>
          </w:rPr>
          <w:fldChar w:fldCharType="separate"/>
        </w:r>
        <w:r w:rsidR="000A3C0F">
          <w:rPr>
            <w:noProof/>
            <w:sz w:val="28"/>
          </w:rPr>
          <w:t>2</w:t>
        </w:r>
        <w:r w:rsidRPr="00B935C0">
          <w:rPr>
            <w:sz w:val="28"/>
          </w:rPr>
          <w:fldChar w:fldCharType="end"/>
        </w:r>
      </w:p>
    </w:sdtContent>
  </w:sdt>
  <w:p w:rsidR="008A2AC8" w:rsidRPr="00C758BC" w:rsidRDefault="008A2AC8" w:rsidP="008A2AC8">
    <w:pPr>
      <w:pStyle w:val="a3"/>
      <w:jc w:val="center"/>
      <w:rPr>
        <w:sz w:val="28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E6D89"/>
    <w:rsid w:val="0002201C"/>
    <w:rsid w:val="00082F34"/>
    <w:rsid w:val="00087E3F"/>
    <w:rsid w:val="00090EC8"/>
    <w:rsid w:val="000954CD"/>
    <w:rsid w:val="000A3C0F"/>
    <w:rsid w:val="000A7FB1"/>
    <w:rsid w:val="00127F96"/>
    <w:rsid w:val="00132949"/>
    <w:rsid w:val="0019326A"/>
    <w:rsid w:val="001A1CAC"/>
    <w:rsid w:val="001A3705"/>
    <w:rsid w:val="001B309A"/>
    <w:rsid w:val="001D279D"/>
    <w:rsid w:val="001D66EC"/>
    <w:rsid w:val="001E30C8"/>
    <w:rsid w:val="001E36D0"/>
    <w:rsid w:val="001F3242"/>
    <w:rsid w:val="002007BD"/>
    <w:rsid w:val="00246129"/>
    <w:rsid w:val="00246A73"/>
    <w:rsid w:val="00276385"/>
    <w:rsid w:val="002853C6"/>
    <w:rsid w:val="002D5DD2"/>
    <w:rsid w:val="002E783F"/>
    <w:rsid w:val="00303DFE"/>
    <w:rsid w:val="003350F7"/>
    <w:rsid w:val="00357CF4"/>
    <w:rsid w:val="003629BF"/>
    <w:rsid w:val="00383540"/>
    <w:rsid w:val="003A1785"/>
    <w:rsid w:val="003A22BA"/>
    <w:rsid w:val="003C2C83"/>
    <w:rsid w:val="0042517C"/>
    <w:rsid w:val="00486240"/>
    <w:rsid w:val="004C73FE"/>
    <w:rsid w:val="004E033F"/>
    <w:rsid w:val="004E45D7"/>
    <w:rsid w:val="004E6D89"/>
    <w:rsid w:val="005472FC"/>
    <w:rsid w:val="005536B5"/>
    <w:rsid w:val="005568DC"/>
    <w:rsid w:val="00557D0E"/>
    <w:rsid w:val="00577CF3"/>
    <w:rsid w:val="00582027"/>
    <w:rsid w:val="00602334"/>
    <w:rsid w:val="0061694E"/>
    <w:rsid w:val="00637AB0"/>
    <w:rsid w:val="00672E79"/>
    <w:rsid w:val="00680025"/>
    <w:rsid w:val="006B5FCF"/>
    <w:rsid w:val="006B7AB4"/>
    <w:rsid w:val="006C17A3"/>
    <w:rsid w:val="006C2476"/>
    <w:rsid w:val="006D2A25"/>
    <w:rsid w:val="006D7A98"/>
    <w:rsid w:val="006E420E"/>
    <w:rsid w:val="0070645E"/>
    <w:rsid w:val="007074B5"/>
    <w:rsid w:val="0071536F"/>
    <w:rsid w:val="00733143"/>
    <w:rsid w:val="00744B91"/>
    <w:rsid w:val="00761A2C"/>
    <w:rsid w:val="0076723E"/>
    <w:rsid w:val="00785666"/>
    <w:rsid w:val="007A7F2C"/>
    <w:rsid w:val="007B3083"/>
    <w:rsid w:val="007C1E1B"/>
    <w:rsid w:val="007C2E26"/>
    <w:rsid w:val="007D3915"/>
    <w:rsid w:val="007F21D1"/>
    <w:rsid w:val="008407BE"/>
    <w:rsid w:val="00842CBC"/>
    <w:rsid w:val="008535F1"/>
    <w:rsid w:val="00857864"/>
    <w:rsid w:val="00882042"/>
    <w:rsid w:val="00892530"/>
    <w:rsid w:val="008A2AC8"/>
    <w:rsid w:val="008C1306"/>
    <w:rsid w:val="008C1BAC"/>
    <w:rsid w:val="008E0308"/>
    <w:rsid w:val="008F02EF"/>
    <w:rsid w:val="00901FA1"/>
    <w:rsid w:val="00922CD9"/>
    <w:rsid w:val="00927103"/>
    <w:rsid w:val="009455F4"/>
    <w:rsid w:val="00952373"/>
    <w:rsid w:val="00956BC2"/>
    <w:rsid w:val="00964DCC"/>
    <w:rsid w:val="009744FB"/>
    <w:rsid w:val="00981F50"/>
    <w:rsid w:val="00991735"/>
    <w:rsid w:val="009A216B"/>
    <w:rsid w:val="009A7AF2"/>
    <w:rsid w:val="009A7D41"/>
    <w:rsid w:val="009B411B"/>
    <w:rsid w:val="009F73BA"/>
    <w:rsid w:val="00A0035C"/>
    <w:rsid w:val="00A06B73"/>
    <w:rsid w:val="00A07887"/>
    <w:rsid w:val="00A11692"/>
    <w:rsid w:val="00A22A53"/>
    <w:rsid w:val="00A55DEF"/>
    <w:rsid w:val="00A7179E"/>
    <w:rsid w:val="00AA350B"/>
    <w:rsid w:val="00AD7A96"/>
    <w:rsid w:val="00B315E1"/>
    <w:rsid w:val="00B33D0D"/>
    <w:rsid w:val="00B43F00"/>
    <w:rsid w:val="00B935C0"/>
    <w:rsid w:val="00BB4B95"/>
    <w:rsid w:val="00BD07E8"/>
    <w:rsid w:val="00BD2C1B"/>
    <w:rsid w:val="00BF31DB"/>
    <w:rsid w:val="00C1691D"/>
    <w:rsid w:val="00C5148C"/>
    <w:rsid w:val="00C865D0"/>
    <w:rsid w:val="00CC1A43"/>
    <w:rsid w:val="00CC5068"/>
    <w:rsid w:val="00CF188D"/>
    <w:rsid w:val="00CF5618"/>
    <w:rsid w:val="00D00BE1"/>
    <w:rsid w:val="00D92218"/>
    <w:rsid w:val="00D95B2C"/>
    <w:rsid w:val="00DA47A6"/>
    <w:rsid w:val="00DC3B7B"/>
    <w:rsid w:val="00DC517B"/>
    <w:rsid w:val="00DD5C6F"/>
    <w:rsid w:val="00DD615D"/>
    <w:rsid w:val="00DE29F9"/>
    <w:rsid w:val="00DF57FF"/>
    <w:rsid w:val="00DF7087"/>
    <w:rsid w:val="00E05E45"/>
    <w:rsid w:val="00E13B4E"/>
    <w:rsid w:val="00E30C69"/>
    <w:rsid w:val="00E40075"/>
    <w:rsid w:val="00E538BA"/>
    <w:rsid w:val="00EC416A"/>
    <w:rsid w:val="00EF00A1"/>
    <w:rsid w:val="00F44BE7"/>
    <w:rsid w:val="00F45A8B"/>
    <w:rsid w:val="00F65FEC"/>
    <w:rsid w:val="00F87B23"/>
    <w:rsid w:val="00F92DF0"/>
    <w:rsid w:val="00FA6B9C"/>
    <w:rsid w:val="00FC2FEE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A7D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7D4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rsid w:val="009A7D41"/>
  </w:style>
  <w:style w:type="paragraph" w:styleId="HTML">
    <w:name w:val="HTML Preformatted"/>
    <w:basedOn w:val="a"/>
    <w:link w:val="HTML0"/>
    <w:uiPriority w:val="99"/>
    <w:unhideWhenUsed/>
    <w:rsid w:val="009A7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7D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9A7D41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9"/>
    <w:rsid w:val="009A7D41"/>
    <w:pPr>
      <w:widowControl w:val="0"/>
      <w:shd w:val="clear" w:color="auto" w:fill="FFFFFF"/>
      <w:spacing w:after="540" w:line="274" w:lineRule="exact"/>
      <w:ind w:hanging="1200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ConsPlusNormal">
    <w:name w:val="ConsPlusNormal"/>
    <w:rsid w:val="009A7D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F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3F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8B9C-97D3-42D5-8149-1AAD518C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vaTV</dc:creator>
  <cp:lastModifiedBy>Panina</cp:lastModifiedBy>
  <cp:revision>11</cp:revision>
  <cp:lastPrinted>2021-12-09T08:47:00Z</cp:lastPrinted>
  <dcterms:created xsi:type="dcterms:W3CDTF">2021-12-09T05:30:00Z</dcterms:created>
  <dcterms:modified xsi:type="dcterms:W3CDTF">2021-12-10T03:21:00Z</dcterms:modified>
</cp:coreProperties>
</file>